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45B48C0C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</w:t>
      </w:r>
      <w:r w:rsidR="00DB65E3">
        <w:t>Minutes</w:t>
      </w:r>
    </w:p>
    <w:p w14:paraId="054DCF07" w14:textId="7D7E7710" w:rsidR="00A06E37" w:rsidRDefault="00E2178D" w:rsidP="00A06E37">
      <w:pPr>
        <w:jc w:val="center"/>
      </w:pPr>
      <w:r>
        <w:t>September 20</w:t>
      </w:r>
      <w:r w:rsidR="00B43A1E">
        <w:t>,</w:t>
      </w:r>
      <w:r w:rsidR="00FA6140">
        <w:t xml:space="preserve"> 202</w:t>
      </w:r>
      <w:r w:rsidR="006D5EAC">
        <w:t>3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16CE1086" w:rsidR="0054532D" w:rsidRPr="004B6883" w:rsidRDefault="0054532D" w:rsidP="0054532D">
      <w:r w:rsidRPr="004B6883">
        <w:t xml:space="preserve">Guy </w:t>
      </w:r>
      <w:proofErr w:type="spellStart"/>
      <w:r w:rsidRPr="004B6883">
        <w:t>Falsetti</w:t>
      </w:r>
      <w:proofErr w:type="spellEnd"/>
      <w:r>
        <w:t xml:space="preserve"> </w:t>
      </w:r>
      <w:r w:rsidR="00DB65E3">
        <w:t>–</w:t>
      </w:r>
      <w:r>
        <w:t xml:space="preserve"> </w:t>
      </w:r>
      <w:r w:rsidR="00DB65E3">
        <w:t xml:space="preserve">Present </w:t>
      </w:r>
    </w:p>
    <w:p w14:paraId="28A5364E" w14:textId="5E325A42" w:rsidR="0054532D" w:rsidRDefault="0054532D" w:rsidP="0054532D">
      <w:r>
        <w:t xml:space="preserve">Todd </w:t>
      </w:r>
      <w:proofErr w:type="spellStart"/>
      <w:r>
        <w:t>Wiesler</w:t>
      </w:r>
      <w:proofErr w:type="spellEnd"/>
      <w:r>
        <w:t xml:space="preserve"> –  </w:t>
      </w:r>
      <w:r w:rsidR="00DB65E3">
        <w:t>Present</w:t>
      </w:r>
    </w:p>
    <w:p w14:paraId="6521228E" w14:textId="29587D67" w:rsidR="0054532D" w:rsidRDefault="0054532D" w:rsidP="0054532D">
      <w:r>
        <w:t xml:space="preserve">Russ </w:t>
      </w:r>
      <w:proofErr w:type="spellStart"/>
      <w:r>
        <w:t>Panneton</w:t>
      </w:r>
      <w:proofErr w:type="spellEnd"/>
      <w:r>
        <w:t xml:space="preserve"> </w:t>
      </w:r>
      <w:r w:rsidR="00DB65E3">
        <w:t>–</w:t>
      </w:r>
      <w:r>
        <w:t xml:space="preserve"> </w:t>
      </w:r>
      <w:r w:rsidR="00DB65E3">
        <w:t>Present</w:t>
      </w:r>
      <w:r w:rsidR="00DB65E3">
        <w:tab/>
      </w:r>
    </w:p>
    <w:p w14:paraId="0C7C7749" w14:textId="57B9C204" w:rsidR="001F258D" w:rsidRDefault="0075195A" w:rsidP="00A06E37">
      <w:r>
        <w:t>Bob Sheehan</w:t>
      </w:r>
      <w:r w:rsidR="00DB65E3">
        <w:t xml:space="preserve"> – Present</w:t>
      </w:r>
      <w:r w:rsidR="00DB65E3">
        <w:tab/>
      </w:r>
    </w:p>
    <w:p w14:paraId="45ACF2D4" w14:textId="260CEAC8" w:rsidR="0075195A" w:rsidRDefault="0075195A" w:rsidP="00A06E37">
      <w:r>
        <w:t>Ryan K</w:t>
      </w:r>
      <w:r w:rsidR="00CC4823">
        <w:t>eeler</w:t>
      </w:r>
      <w:r w:rsidR="00DB65E3">
        <w:t xml:space="preserve"> – Present </w:t>
      </w:r>
    </w:p>
    <w:p w14:paraId="30284AB8" w14:textId="33128FF5" w:rsidR="00B51382" w:rsidRDefault="00B51382" w:rsidP="00A06E37">
      <w:r>
        <w:t xml:space="preserve">Chief </w:t>
      </w:r>
      <w:proofErr w:type="spellStart"/>
      <w:r>
        <w:t>Schmidtmann</w:t>
      </w:r>
      <w:proofErr w:type="spellEnd"/>
      <w:r>
        <w:t xml:space="preserve"> </w:t>
      </w:r>
      <w:r w:rsidR="00DB65E3">
        <w:t xml:space="preserve">– Present </w:t>
      </w:r>
    </w:p>
    <w:p w14:paraId="1BA9F81A" w14:textId="77777777" w:rsidR="000D4E5A" w:rsidRDefault="000D4E5A" w:rsidP="00A06E37"/>
    <w:p w14:paraId="3390A253" w14:textId="7A5C953B" w:rsidR="00A06E37" w:rsidRDefault="00140947" w:rsidP="00A06E37">
      <w:pPr>
        <w:rPr>
          <w:b/>
          <w:bCs/>
        </w:rPr>
      </w:pPr>
      <w:r w:rsidRPr="1638EA10">
        <w:rPr>
          <w:b/>
          <w:bCs/>
        </w:rPr>
        <w:t xml:space="preserve">Announce Quorum &amp; </w:t>
      </w:r>
      <w:r w:rsidR="003F030A" w:rsidRPr="1638EA10">
        <w:rPr>
          <w:b/>
          <w:bCs/>
        </w:rPr>
        <w:t>Call</w:t>
      </w:r>
      <w:r w:rsidR="00A06E37" w:rsidRPr="1638EA10">
        <w:rPr>
          <w:b/>
          <w:bCs/>
        </w:rPr>
        <w:t xml:space="preserve"> Meeting to Order @ </w:t>
      </w:r>
      <w:r w:rsidR="00DB65E3">
        <w:rPr>
          <w:b/>
          <w:bCs/>
        </w:rPr>
        <w:t>1906</w:t>
      </w:r>
    </w:p>
    <w:p w14:paraId="4CD5ED3F" w14:textId="7C29B8F9" w:rsidR="00DB65E3" w:rsidRPr="00DB65E3" w:rsidRDefault="00DB65E3" w:rsidP="00A06E37">
      <w:pPr>
        <w:rPr>
          <w:bCs/>
        </w:rPr>
      </w:pPr>
      <w:r w:rsidRPr="00DB65E3">
        <w:rPr>
          <w:bCs/>
        </w:rPr>
        <w:t>Agreed to expedited meeting</w:t>
      </w:r>
    </w:p>
    <w:p w14:paraId="5472F52A" w14:textId="69CA94A9" w:rsidR="1638EA10" w:rsidRDefault="1638EA10" w:rsidP="1638EA10">
      <w:pPr>
        <w:rPr>
          <w:b/>
          <w:bCs/>
        </w:rPr>
      </w:pPr>
    </w:p>
    <w:p w14:paraId="129B7958" w14:textId="4D1BC102" w:rsidR="00E44AF1" w:rsidRPr="00A06E37" w:rsidRDefault="00E44AF1" w:rsidP="1638EA10">
      <w:pPr>
        <w:rPr>
          <w:b/>
          <w:bCs/>
        </w:rPr>
      </w:pPr>
      <w:r w:rsidRPr="1638EA10">
        <w:rPr>
          <w:b/>
          <w:bCs/>
        </w:rPr>
        <w:t>Public 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67AA2B6E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06510849" w14:textId="14F00BA3" w:rsidR="00DB65E3" w:rsidRDefault="00DB65E3" w:rsidP="00DB65E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4-0-0 </w:t>
      </w:r>
    </w:p>
    <w:p w14:paraId="57FB37D1" w14:textId="35C10F8D" w:rsidR="00DB65E3" w:rsidRPr="00DB65E3" w:rsidRDefault="00DB65E3" w:rsidP="00DB65E3">
      <w:pPr>
        <w:pStyle w:val="ListParagraph"/>
        <w:numPr>
          <w:ilvl w:val="0"/>
          <w:numId w:val="7"/>
        </w:numPr>
        <w:rPr>
          <w:bCs/>
        </w:rPr>
      </w:pPr>
      <w:r w:rsidRPr="00DB65E3">
        <w:rPr>
          <w:bCs/>
        </w:rPr>
        <w:t>Treasurer was absent at the last meeting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4A7E6033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6D3D6568" w14:textId="6452C518" w:rsidR="00DB65E3" w:rsidRPr="00DB65E3" w:rsidRDefault="00DB65E3" w:rsidP="00DB65E3">
      <w:pPr>
        <w:pStyle w:val="ListParagraph"/>
        <w:numPr>
          <w:ilvl w:val="0"/>
          <w:numId w:val="8"/>
        </w:numPr>
        <w:rPr>
          <w:bCs/>
        </w:rPr>
      </w:pPr>
      <w:r w:rsidRPr="00DB65E3">
        <w:rPr>
          <w:bCs/>
        </w:rPr>
        <w:t>Report will be skipped this month as the Board agrees to look at the numbers online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40317EA2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45D3DB87" w14:textId="7A1FF494" w:rsidR="00D55731" w:rsidRPr="00D55731" w:rsidRDefault="00D55731" w:rsidP="00D5573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Would just like to move to the action items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E579A79" w14:textId="77777777" w:rsidR="00574103" w:rsidRDefault="0057410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199FE5F" w14:textId="436A69AB" w:rsidR="002D2AD5" w:rsidRDefault="0007028C" w:rsidP="00A06E37">
      <w:r>
        <w:t>Grant Funding fo</w:t>
      </w:r>
      <w:r w:rsidR="00237CEA">
        <w:t xml:space="preserve">r new ambulance – </w:t>
      </w:r>
      <w:proofErr w:type="spellStart"/>
      <w:r w:rsidR="00237CEA">
        <w:t>Conor</w:t>
      </w:r>
      <w:proofErr w:type="spellEnd"/>
      <w:r w:rsidR="00237CEA">
        <w:t xml:space="preserve"> </w:t>
      </w:r>
      <w:r w:rsidR="00D55731">
        <w:t xml:space="preserve">(Chief </w:t>
      </w:r>
      <w:proofErr w:type="spellStart"/>
      <w:r w:rsidR="00D55731">
        <w:t>Schmidtmann</w:t>
      </w:r>
      <w:proofErr w:type="spellEnd"/>
      <w:r w:rsidR="00D55731">
        <w:t>)</w:t>
      </w:r>
    </w:p>
    <w:p w14:paraId="6464A58D" w14:textId="2BE02765" w:rsidR="00D55731" w:rsidRDefault="00D55731" w:rsidP="00D55731">
      <w:pPr>
        <w:pStyle w:val="ListParagraph"/>
        <w:numPr>
          <w:ilvl w:val="0"/>
          <w:numId w:val="8"/>
        </w:numPr>
      </w:pPr>
      <w:r>
        <w:lastRenderedPageBreak/>
        <w:t xml:space="preserve">New ambulance for the District awarded </w:t>
      </w:r>
      <w:proofErr w:type="spellStart"/>
      <w:r>
        <w:t>EMTS</w:t>
      </w:r>
      <w:proofErr w:type="spellEnd"/>
      <w:r>
        <w:t xml:space="preserve"> grant awarded roughly $108K, the other will have to be purchased with cash – there is no lease purchase option. </w:t>
      </w:r>
    </w:p>
    <w:p w14:paraId="51542A9A" w14:textId="0A34580E" w:rsidR="00D55731" w:rsidRDefault="00D55731" w:rsidP="00D55731">
      <w:pPr>
        <w:pStyle w:val="ListParagraph"/>
        <w:numPr>
          <w:ilvl w:val="0"/>
          <w:numId w:val="8"/>
        </w:numPr>
      </w:pPr>
      <w:r>
        <w:t xml:space="preserve">Total amount is $333,943.00 and due upon delivery of the vehicle, the grant will be awarded around 30 days after that time. </w:t>
      </w:r>
    </w:p>
    <w:p w14:paraId="1522C025" w14:textId="7518729B" w:rsidR="00D55731" w:rsidRDefault="00D55731" w:rsidP="00D55731">
      <w:pPr>
        <w:pStyle w:val="ListParagraph"/>
        <w:numPr>
          <w:ilvl w:val="0"/>
          <w:numId w:val="8"/>
        </w:numPr>
      </w:pPr>
      <w:r>
        <w:t>Additional equipment needed to be purchased would be $25K-$35K</w:t>
      </w:r>
    </w:p>
    <w:p w14:paraId="45F1A64F" w14:textId="33AB0DBB" w:rsidR="00D55731" w:rsidRPr="00D55731" w:rsidRDefault="00D55731" w:rsidP="00D55731">
      <w:pPr>
        <w:pStyle w:val="ListParagraph"/>
        <w:numPr>
          <w:ilvl w:val="0"/>
          <w:numId w:val="8"/>
        </w:numPr>
        <w:rPr>
          <w:b/>
        </w:rPr>
      </w:pPr>
      <w:r w:rsidRPr="00D55731">
        <w:rPr>
          <w:b/>
        </w:rPr>
        <w:t>Motion to en</w:t>
      </w:r>
      <w:r w:rsidR="00F70F65">
        <w:rPr>
          <w:b/>
        </w:rPr>
        <w:t xml:space="preserve">ter into the agreement with </w:t>
      </w:r>
      <w:proofErr w:type="spellStart"/>
      <w:r w:rsidR="00F70F65">
        <w:rPr>
          <w:b/>
        </w:rPr>
        <w:t>Dank</w:t>
      </w:r>
      <w:r w:rsidRPr="00D55731">
        <w:rPr>
          <w:b/>
        </w:rPr>
        <w:t>o</w:t>
      </w:r>
      <w:proofErr w:type="spellEnd"/>
      <w:r w:rsidRPr="00D55731">
        <w:rPr>
          <w:b/>
        </w:rPr>
        <w:t xml:space="preserve"> to purchase an ambulance per the terms: 5-0-0</w:t>
      </w:r>
    </w:p>
    <w:p w14:paraId="4667765B" w14:textId="77777777" w:rsidR="00D55731" w:rsidRDefault="00D55731" w:rsidP="00D55731">
      <w:pPr>
        <w:pStyle w:val="ListParagraph"/>
      </w:pPr>
    </w:p>
    <w:p w14:paraId="4FBFBC95" w14:textId="4AAF8232" w:rsidR="008811A3" w:rsidRDefault="008811A3" w:rsidP="00A06E37">
      <w:proofErr w:type="spellStart"/>
      <w:r>
        <w:t>N</w:t>
      </w:r>
      <w:r w:rsidR="00D55731">
        <w:t>FPD</w:t>
      </w:r>
      <w:proofErr w:type="spellEnd"/>
      <w:r w:rsidR="00D55731">
        <w:t xml:space="preserve"> Audit Report</w:t>
      </w:r>
    </w:p>
    <w:p w14:paraId="4A228351" w14:textId="08C224E1" w:rsidR="00D55731" w:rsidRDefault="00D55731" w:rsidP="00D55731">
      <w:pPr>
        <w:pStyle w:val="ListParagraph"/>
        <w:numPr>
          <w:ilvl w:val="0"/>
          <w:numId w:val="9"/>
        </w:numPr>
      </w:pPr>
      <w:r>
        <w:t>No additional comments on the pension plan</w:t>
      </w:r>
    </w:p>
    <w:p w14:paraId="1B0D7FF7" w14:textId="42CAF37E" w:rsidR="00D55731" w:rsidRDefault="00F70F65" w:rsidP="00D55731">
      <w:pPr>
        <w:pStyle w:val="ListParagraph"/>
        <w:numPr>
          <w:ilvl w:val="0"/>
          <w:numId w:val="9"/>
        </w:numPr>
      </w:pPr>
      <w:r>
        <w:rPr>
          <w:b/>
        </w:rPr>
        <w:t xml:space="preserve">Motion to accept the </w:t>
      </w:r>
      <w:proofErr w:type="spellStart"/>
      <w:r>
        <w:rPr>
          <w:b/>
        </w:rPr>
        <w:t>NFPD</w:t>
      </w:r>
      <w:proofErr w:type="spellEnd"/>
      <w:r>
        <w:rPr>
          <w:b/>
        </w:rPr>
        <w:t xml:space="preserve"> audit</w:t>
      </w:r>
      <w:r w:rsidR="00D55731">
        <w:rPr>
          <w:b/>
        </w:rPr>
        <w:t xml:space="preserve"> report: 5-0-0</w:t>
      </w:r>
    </w:p>
    <w:p w14:paraId="0032FC5D" w14:textId="3A6D6FC4" w:rsidR="00B575D0" w:rsidRPr="00B575D0" w:rsidRDefault="00B575D0" w:rsidP="1638EA10">
      <w:pPr>
        <w:rPr>
          <w:b/>
          <w:bCs/>
        </w:rPr>
      </w:pPr>
    </w:p>
    <w:p w14:paraId="4073917E" w14:textId="31421352" w:rsidR="00B575D0" w:rsidRPr="00B575D0" w:rsidRDefault="41778DD9" w:rsidP="1638EA10">
      <w:pPr>
        <w:rPr>
          <w:b/>
          <w:bCs/>
        </w:rPr>
      </w:pPr>
      <w:r w:rsidRPr="1638EA10">
        <w:rPr>
          <w:b/>
          <w:bCs/>
        </w:rPr>
        <w:t xml:space="preserve">Oath for Charlie </w:t>
      </w:r>
      <w:proofErr w:type="spellStart"/>
      <w:r w:rsidRPr="1638EA10">
        <w:rPr>
          <w:b/>
          <w:bCs/>
        </w:rPr>
        <w:t>Schmidtmann</w:t>
      </w:r>
      <w:proofErr w:type="spellEnd"/>
    </w:p>
    <w:p w14:paraId="0B5EDD88" w14:textId="443A81EB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1396FD0D" w:rsidR="006C5812" w:rsidRDefault="006C5812" w:rsidP="006C5812">
      <w:r>
        <w:t>(Please state name and if in district or out of district for the record)</w:t>
      </w:r>
    </w:p>
    <w:p w14:paraId="227685AF" w14:textId="3D3F9C29" w:rsidR="00F70F65" w:rsidRDefault="00F70F65" w:rsidP="00F70F65">
      <w:pPr>
        <w:pStyle w:val="ListParagraph"/>
        <w:numPr>
          <w:ilvl w:val="0"/>
          <w:numId w:val="10"/>
        </w:numPr>
      </w:pPr>
      <w:r>
        <w:t xml:space="preserve">Forest Service wanted to say that they are here to support the new Chief and the District as a whole. </w:t>
      </w:r>
    </w:p>
    <w:p w14:paraId="4C56A5CA" w14:textId="5A429614" w:rsidR="00F70F65" w:rsidRDefault="00F70F65" w:rsidP="00F70F65">
      <w:pPr>
        <w:pStyle w:val="ListParagraph"/>
        <w:numPr>
          <w:ilvl w:val="0"/>
          <w:numId w:val="10"/>
        </w:numPr>
      </w:pPr>
      <w:r>
        <w:t xml:space="preserve">Iain Irwin-Powell thanked the Board for all the energy and effort that went into the search for the new Fire Chief. 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78074283" w:rsidR="003317ED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2A7E03">
        <w:rPr>
          <w:b/>
          <w:bCs/>
        </w:rPr>
        <w:t>October 18</w:t>
      </w:r>
      <w:r w:rsidR="0075195A" w:rsidRPr="0075195A">
        <w:rPr>
          <w:b/>
          <w:bCs/>
          <w:vertAlign w:val="superscript"/>
        </w:rPr>
        <w:t>th</w:t>
      </w:r>
      <w:r w:rsidR="0075195A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14:paraId="23FCBC38" w14:textId="47847108" w:rsidR="002A7E03" w:rsidRPr="00F70F65" w:rsidRDefault="002A7E03" w:rsidP="00B13AC9">
      <w:pPr>
        <w:rPr>
          <w:bCs/>
        </w:rPr>
      </w:pPr>
      <w:r>
        <w:rPr>
          <w:b/>
          <w:bCs/>
        </w:rPr>
        <w:tab/>
      </w:r>
      <w:r w:rsidRPr="00F70F65">
        <w:rPr>
          <w:bCs/>
        </w:rPr>
        <w:t xml:space="preserve">Note: Guy will be </w:t>
      </w:r>
      <w:r w:rsidR="0025258E" w:rsidRPr="00F70F65">
        <w:rPr>
          <w:bCs/>
        </w:rPr>
        <w:t>out of</w:t>
      </w:r>
      <w:r w:rsidR="00CF4699" w:rsidRPr="00F70F65">
        <w:rPr>
          <w:bCs/>
        </w:rPr>
        <w:t xml:space="preserve"> town</w:t>
      </w:r>
    </w:p>
    <w:p w14:paraId="3EF10BBC" w14:textId="63707E48" w:rsidR="00F70F65" w:rsidRPr="00F70F65" w:rsidRDefault="00F70F65" w:rsidP="00F70F65">
      <w:pPr>
        <w:pStyle w:val="ListParagraph"/>
        <w:numPr>
          <w:ilvl w:val="0"/>
          <w:numId w:val="11"/>
        </w:numPr>
        <w:rPr>
          <w:bCs/>
        </w:rPr>
      </w:pPr>
      <w:r w:rsidRPr="00F70F65">
        <w:rPr>
          <w:bCs/>
        </w:rPr>
        <w:t>Move the meeting up a week to October 11</w:t>
      </w:r>
      <w:r w:rsidRPr="00F70F65">
        <w:rPr>
          <w:bCs/>
          <w:vertAlign w:val="superscript"/>
        </w:rPr>
        <w:t>th</w:t>
      </w:r>
      <w:r w:rsidRPr="00F70F65">
        <w:rPr>
          <w:bCs/>
        </w:rPr>
        <w:t xml:space="preserve"> to accommodate Board </w:t>
      </w:r>
      <w:proofErr w:type="spellStart"/>
      <w:r w:rsidRPr="00F70F65">
        <w:rPr>
          <w:bCs/>
        </w:rPr>
        <w:t>meembers</w:t>
      </w:r>
      <w:proofErr w:type="spellEnd"/>
      <w:r w:rsidRPr="00F70F65">
        <w:rPr>
          <w:bCs/>
        </w:rPr>
        <w:t xml:space="preserve"> that will be gone (Todd, Guy and Ryan)</w:t>
      </w:r>
    </w:p>
    <w:p w14:paraId="6DA97D2D" w14:textId="13B6E80E" w:rsidR="00F70F65" w:rsidRPr="00F70F65" w:rsidRDefault="00F70F65" w:rsidP="00F70F6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tion: 5-0-0</w:t>
      </w:r>
    </w:p>
    <w:p w14:paraId="0598A2DE" w14:textId="77777777" w:rsidR="004D0566" w:rsidRDefault="004D0566" w:rsidP="004D0566">
      <w:pPr>
        <w:pStyle w:val="ListParagraph"/>
      </w:pPr>
    </w:p>
    <w:p w14:paraId="37ABBCDB" w14:textId="2DA7B341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  <w:r w:rsidR="00F70F65">
        <w:rPr>
          <w:b/>
          <w:bCs/>
        </w:rPr>
        <w:t>1940</w:t>
      </w:r>
      <w:bookmarkStart w:id="0" w:name="_GoBack"/>
      <w:bookmarkEnd w:id="0"/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699"/>
    <w:multiLevelType w:val="hybridMultilevel"/>
    <w:tmpl w:val="4EA0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57B55"/>
    <w:multiLevelType w:val="hybridMultilevel"/>
    <w:tmpl w:val="6C6E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2435"/>
    <w:multiLevelType w:val="hybridMultilevel"/>
    <w:tmpl w:val="615A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725AB"/>
    <w:multiLevelType w:val="hybridMultilevel"/>
    <w:tmpl w:val="086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63596"/>
    <w:multiLevelType w:val="hybridMultilevel"/>
    <w:tmpl w:val="DEF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7"/>
    <w:rsid w:val="00011952"/>
    <w:rsid w:val="000238D0"/>
    <w:rsid w:val="00040843"/>
    <w:rsid w:val="0004376F"/>
    <w:rsid w:val="0004757B"/>
    <w:rsid w:val="000655A4"/>
    <w:rsid w:val="0007028C"/>
    <w:rsid w:val="00084873"/>
    <w:rsid w:val="000B546E"/>
    <w:rsid w:val="000B6198"/>
    <w:rsid w:val="000D4E5A"/>
    <w:rsid w:val="000E60E8"/>
    <w:rsid w:val="001130EE"/>
    <w:rsid w:val="00136059"/>
    <w:rsid w:val="00137CAF"/>
    <w:rsid w:val="0014002B"/>
    <w:rsid w:val="00140947"/>
    <w:rsid w:val="001471D7"/>
    <w:rsid w:val="001606F6"/>
    <w:rsid w:val="0016304A"/>
    <w:rsid w:val="001A1FBA"/>
    <w:rsid w:val="001B3D9A"/>
    <w:rsid w:val="001B4EB4"/>
    <w:rsid w:val="001D34F0"/>
    <w:rsid w:val="001F258D"/>
    <w:rsid w:val="0021147B"/>
    <w:rsid w:val="00237501"/>
    <w:rsid w:val="00237CEA"/>
    <w:rsid w:val="00237DD9"/>
    <w:rsid w:val="0025258E"/>
    <w:rsid w:val="002572F8"/>
    <w:rsid w:val="002809DA"/>
    <w:rsid w:val="002A7E03"/>
    <w:rsid w:val="002C11B7"/>
    <w:rsid w:val="002C347E"/>
    <w:rsid w:val="002D2AD5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80D01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80652"/>
    <w:rsid w:val="00981C50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BA"/>
    <w:rsid w:val="00CF4699"/>
    <w:rsid w:val="00D05A35"/>
    <w:rsid w:val="00D3432E"/>
    <w:rsid w:val="00D46F47"/>
    <w:rsid w:val="00D55731"/>
    <w:rsid w:val="00DA101E"/>
    <w:rsid w:val="00DB65E3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70F65"/>
    <w:rsid w:val="00F83216"/>
    <w:rsid w:val="00F9348F"/>
    <w:rsid w:val="00FA6140"/>
    <w:rsid w:val="00FD1F9E"/>
    <w:rsid w:val="00FF20C4"/>
    <w:rsid w:val="0930D2D6"/>
    <w:rsid w:val="0C31FB2D"/>
    <w:rsid w:val="1638EA10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1778DD9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D566B-A7EB-4468-93B9-DC55FAB04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78D9-B469-4499-B89E-D826EA3A3332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4.xml><?xml version="1.0" encoding="utf-8"?>
<ds:datastoreItem xmlns:ds="http://schemas.openxmlformats.org/officeDocument/2006/customXml" ds:itemID="{9AFF6BF1-5B12-4680-98A0-075C4F9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Sherry Snyder</cp:lastModifiedBy>
  <cp:revision>2</cp:revision>
  <cp:lastPrinted>2020-08-04T17:04:00Z</cp:lastPrinted>
  <dcterms:created xsi:type="dcterms:W3CDTF">2023-09-21T01:41:00Z</dcterms:created>
  <dcterms:modified xsi:type="dcterms:W3CDTF">2023-09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